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072BA0" w:rsidR="00072BA0" w:rsidP="00072BA0" w:rsidRDefault="00072BA0" w14:paraId="1702861B" wp14:textId="77777777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DATE&gt;</w:t>
      </w:r>
    </w:p>
    <w:p xmlns:wp14="http://schemas.microsoft.com/office/word/2010/wordml" w:rsidR="00072BA0" w:rsidP="00072BA0" w:rsidRDefault="00072BA0" w14:paraId="672A6659" wp14:textId="77777777">
      <w:pPr>
        <w:widowControl w:val="0"/>
        <w:rPr>
          <w:rFonts w:ascii="Calibri Light" w:hAnsi="Calibri Light"/>
          <w:sz w:val="20"/>
        </w:rPr>
      </w:pPr>
    </w:p>
    <w:p xmlns:wp14="http://schemas.microsoft.com/office/word/2010/wordml" w:rsidRPr="00072BA0" w:rsidR="00072BA0" w:rsidP="00072BA0" w:rsidRDefault="00072BA0" w14:paraId="09E8D108" wp14:textId="77777777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072BA0">
        <w:rPr>
          <w:rFonts w:ascii="Calibri Light" w:hAnsi="Calibri Light"/>
          <w:sz w:val="20"/>
          <w:highlight w:val="yellow"/>
        </w:rPr>
        <w:t>&lt;STUDENT NAME&gt;</w:t>
      </w:r>
    </w:p>
    <w:p xmlns:wp14="http://schemas.microsoft.com/office/word/2010/wordml" w:rsidRPr="00072BA0" w:rsidR="00072BA0" w:rsidP="00072BA0" w:rsidRDefault="00072BA0" w14:paraId="745BC71A" wp14:textId="77777777">
      <w:pPr>
        <w:widowControl w:val="0"/>
        <w:spacing w:after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ADDRESS&gt;</w:t>
      </w:r>
    </w:p>
    <w:p xmlns:wp14="http://schemas.microsoft.com/office/word/2010/wordml" w:rsidRPr="00072BA0" w:rsidR="00072BA0" w:rsidP="00072BA0" w:rsidRDefault="00072BA0" w14:paraId="0A37501D" wp14:textId="77777777">
      <w:pPr>
        <w:widowControl w:val="0"/>
        <w:rPr>
          <w:rFonts w:ascii="Calibri Light" w:hAnsi="Calibri Light"/>
          <w:sz w:val="20"/>
        </w:rPr>
      </w:pPr>
    </w:p>
    <w:p xmlns:wp14="http://schemas.microsoft.com/office/word/2010/wordml" w:rsidRPr="00072BA0" w:rsidR="00072BA0" w:rsidP="00072BA0" w:rsidRDefault="00072BA0" w14:paraId="5743B839" wp14:textId="77777777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</w:rPr>
        <w:t>Dear</w:t>
      </w:r>
      <w:r w:rsidRPr="00072BA0">
        <w:rPr>
          <w:rFonts w:ascii="Calibri Light" w:hAnsi="Calibri Light"/>
          <w:sz w:val="20"/>
          <w:highlight w:val="yellow"/>
        </w:rPr>
        <w:t xml:space="preserve"> &lt;STUDENT</w:t>
      </w:r>
      <w:r w:rsidRPr="00072BA0" w:rsidR="00581870">
        <w:rPr>
          <w:rFonts w:ascii="Calibri Light" w:hAnsi="Calibri Light"/>
          <w:sz w:val="20"/>
          <w:highlight w:val="yellow"/>
        </w:rPr>
        <w:t>&gt;:</w:t>
      </w:r>
    </w:p>
    <w:p xmlns:wp14="http://schemas.microsoft.com/office/word/2010/wordml" w:rsidRPr="00FF4C88" w:rsidR="00524DFA" w:rsidP="00524DFA" w:rsidRDefault="00524DFA" w14:paraId="63CC9E01" wp14:textId="77777777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Congratulations!  We are pleased to inform you that you have been awarded an Edgren Graduate Tuition Fellowship.  This prestigious fellowship is named for August Edgren, the first Dean of the</w:t>
      </w:r>
      <w:r w:rsidRPr="00FF4C88" w:rsidR="00581870">
        <w:rPr>
          <w:rFonts w:ascii="Calibri" w:hAnsi="Calibri" w:cs="Calibri"/>
          <w:sz w:val="20"/>
        </w:rPr>
        <w:t xml:space="preserve"> Graduate College at Nebraska.  </w:t>
      </w:r>
      <w:r w:rsidRPr="00FF4C88">
        <w:rPr>
          <w:rFonts w:ascii="Calibri" w:hAnsi="Calibri" w:cs="Calibri"/>
          <w:sz w:val="20"/>
        </w:rPr>
        <w:t>The fellowship is awarded competitively to students who have demonstrated noteworthy academic achievement.</w:t>
      </w:r>
    </w:p>
    <w:p xmlns:wp14="http://schemas.microsoft.com/office/word/2010/wordml" w:rsidRPr="00FF4C88" w:rsidR="00640D17" w:rsidP="00072BA0" w:rsidRDefault="00072BA0" w14:paraId="24947750" wp14:textId="77777777">
      <w:pPr>
        <w:pStyle w:val="ColorfulList-Accent1"/>
        <w:widowControl w:val="0"/>
        <w:autoSpaceDE w:val="0"/>
        <w:autoSpaceDN w:val="0"/>
        <w:adjustRightInd w:val="0"/>
        <w:spacing w:after="0"/>
        <w:ind w:left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 </w:t>
      </w:r>
      <w:r w:rsidRPr="00FF4C88" w:rsidR="00524DFA">
        <w:rPr>
          <w:rFonts w:ascii="Calibri" w:hAnsi="Calibri" w:cs="Calibri"/>
          <w:sz w:val="20"/>
        </w:rPr>
        <w:t xml:space="preserve">Edgren </w:t>
      </w:r>
      <w:r w:rsidRPr="00FF4C88" w:rsidR="00AE284C">
        <w:rPr>
          <w:rFonts w:ascii="Calibri" w:hAnsi="Calibri" w:cs="Calibri"/>
          <w:sz w:val="20"/>
        </w:rPr>
        <w:t>Gradua</w:t>
      </w:r>
      <w:r w:rsidRPr="00FF4C88" w:rsidR="0008159D">
        <w:rPr>
          <w:rFonts w:ascii="Calibri" w:hAnsi="Calibri" w:cs="Calibri"/>
          <w:sz w:val="20"/>
        </w:rPr>
        <w:t xml:space="preserve">te Tuition </w:t>
      </w:r>
      <w:r w:rsidRPr="00FF4C88">
        <w:rPr>
          <w:rFonts w:ascii="Calibri" w:hAnsi="Calibri" w:cs="Calibri"/>
          <w:sz w:val="20"/>
        </w:rPr>
        <w:t xml:space="preserve">Fellowship will begin in </w:t>
      </w:r>
      <w:r w:rsidRPr="00FF4C88">
        <w:rPr>
          <w:rFonts w:ascii="Calibri" w:hAnsi="Calibri" w:cs="Calibri"/>
          <w:sz w:val="20"/>
          <w:highlight w:val="yellow"/>
        </w:rPr>
        <w:t>&lt;SEMESTER and YEAR&gt;</w:t>
      </w:r>
      <w:r w:rsidRPr="00FF4C88" w:rsidR="00640D17">
        <w:rPr>
          <w:rFonts w:ascii="Calibri" w:hAnsi="Calibri" w:cs="Calibri"/>
          <w:sz w:val="20"/>
        </w:rPr>
        <w:t xml:space="preserve"> and </w:t>
      </w:r>
      <w:r w:rsidRPr="00FF4C88">
        <w:rPr>
          <w:rFonts w:ascii="Calibri" w:hAnsi="Calibri" w:cs="Calibri"/>
          <w:sz w:val="20"/>
        </w:rPr>
        <w:t xml:space="preserve">may continue each year if you meet the following conditions: </w:t>
      </w:r>
    </w:p>
    <w:p xmlns:wp14="http://schemas.microsoft.com/office/word/2010/wordml" w:rsidR="00640D17" w:rsidP="00072BA0" w:rsidRDefault="00072BA0" w14:paraId="1AAAA9EA" wp14:textId="77777777">
      <w:pPr>
        <w:pStyle w:val="ColorfulList-Accent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072BA0">
        <w:rPr>
          <w:rFonts w:ascii="Calibri" w:hAnsi="Calibri" w:cs="Calibri"/>
          <w:sz w:val="20"/>
        </w:rPr>
        <w:t>You must be enrolled as a full-time graduate student</w:t>
      </w:r>
      <w:r w:rsidR="00640D17">
        <w:rPr>
          <w:rFonts w:ascii="Calibri" w:hAnsi="Calibri" w:cs="Calibri"/>
          <w:sz w:val="20"/>
        </w:rPr>
        <w:t xml:space="preserve"> or full-time certified during the</w:t>
      </w:r>
      <w:r w:rsidRPr="00072BA0">
        <w:rPr>
          <w:rFonts w:ascii="Calibri" w:hAnsi="Calibri" w:cs="Calibri"/>
          <w:sz w:val="20"/>
        </w:rPr>
        <w:t xml:space="preserve"> academic year and all subsequent academic years during your program of study.</w:t>
      </w:r>
    </w:p>
    <w:p xmlns:wp14="http://schemas.microsoft.com/office/word/2010/wordml" w:rsidR="00072BA0" w:rsidP="00072BA0" w:rsidRDefault="00640D17" w14:paraId="67DAF15A" wp14:textId="77777777">
      <w:pPr>
        <w:pStyle w:val="ColorfulList-Accent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640D17">
        <w:rPr>
          <w:rFonts w:ascii="Calibri" w:hAnsi="Calibri" w:cs="Calibri"/>
          <w:sz w:val="20"/>
        </w:rPr>
        <w:t>This fellowship will be valid as long as you are continuously enrolled as a graduate student in good standing and making progress toward this graduate degree</w:t>
      </w:r>
      <w:r>
        <w:rPr>
          <w:rFonts w:ascii="Calibri" w:hAnsi="Calibri" w:cs="Calibri"/>
          <w:sz w:val="20"/>
        </w:rPr>
        <w:t>.</w:t>
      </w:r>
    </w:p>
    <w:p xmlns:wp14="http://schemas.microsoft.com/office/word/2010/wordml" w:rsidR="00581870" w:rsidP="00072BA0" w:rsidRDefault="00581870" w14:paraId="7980A761" wp14:textId="77777777">
      <w:pPr>
        <w:pStyle w:val="ColorfulList-Accent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ou must be a U.S. citizen or a permanent resident of the U.S.</w:t>
      </w:r>
    </w:p>
    <w:p xmlns:wp14="http://schemas.microsoft.com/office/word/2010/wordml" w:rsidR="00640D17" w:rsidP="00072BA0" w:rsidRDefault="00640D17" w14:paraId="130F7301" wp14:textId="77777777">
      <w:pPr>
        <w:pStyle w:val="ColorfulList-Accent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You must be a non-resident of Nebraska and remain a non-resident for tuition purposes. </w:t>
      </w:r>
    </w:p>
    <w:p xmlns:wp14="http://schemas.microsoft.com/office/word/2010/wordml" w:rsidRPr="00072BA0" w:rsidR="00640D17" w:rsidP="00640D17" w:rsidRDefault="00640D17" w14:paraId="5DAB6C7B" wp14:textId="77777777">
      <w:pPr>
        <w:pStyle w:val="ColorfulList-Accent1"/>
        <w:widowControl w:val="0"/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0"/>
        </w:rPr>
      </w:pPr>
    </w:p>
    <w:p xmlns:wp14="http://schemas.microsoft.com/office/word/2010/wordml" w:rsidRPr="00FF4C88" w:rsidR="00524DFA" w:rsidP="0BACE9D6" w:rsidRDefault="00524DFA" w14:paraId="1DCE8C61" wp14:textId="5A0B467A">
      <w:pPr>
        <w:widowControl w:val="0"/>
        <w:rPr>
          <w:rFonts w:ascii="Calibri" w:hAnsi="Calibri" w:cs="Calibri"/>
          <w:sz w:val="20"/>
          <w:szCs w:val="20"/>
        </w:rPr>
      </w:pPr>
      <w:r w:rsidRPr="0BACE9D6" w:rsidR="00524DFA">
        <w:rPr>
          <w:rFonts w:ascii="Calibri" w:hAnsi="Calibri" w:cs="Calibri"/>
          <w:sz w:val="20"/>
          <w:szCs w:val="20"/>
        </w:rPr>
        <w:t>The value of the fellowship is</w:t>
      </w:r>
      <w:r w:rsidRPr="0BACE9D6" w:rsidR="00640D17">
        <w:rPr>
          <w:rFonts w:ascii="Calibri" w:hAnsi="Calibri" w:cs="Calibri"/>
          <w:sz w:val="20"/>
          <w:szCs w:val="20"/>
        </w:rPr>
        <w:t xml:space="preserve"> up to</w:t>
      </w:r>
      <w:r w:rsidRPr="0BACE9D6" w:rsidR="00524DFA">
        <w:rPr>
          <w:rFonts w:ascii="Calibri" w:hAnsi="Calibri" w:cs="Calibri"/>
          <w:sz w:val="20"/>
          <w:szCs w:val="20"/>
        </w:rPr>
        <w:t xml:space="preserve"> </w:t>
      </w:r>
      <w:r w:rsidRPr="0BACE9D6" w:rsidR="0008159D">
        <w:rPr>
          <w:rFonts w:ascii="Calibri" w:hAnsi="Calibri" w:cs="Calibri"/>
          <w:sz w:val="20"/>
          <w:szCs w:val="20"/>
        </w:rPr>
        <w:t>$</w:t>
      </w:r>
      <w:r w:rsidRPr="0BACE9D6" w:rsidR="5BC07D6C">
        <w:rPr>
          <w:rFonts w:ascii="Calibri" w:hAnsi="Calibri" w:cs="Calibri"/>
          <w:sz w:val="20"/>
          <w:szCs w:val="20"/>
        </w:rPr>
        <w:t>7,000 for the academic year</w:t>
      </w:r>
      <w:r w:rsidRPr="0BACE9D6" w:rsidR="3EDD1171">
        <w:rPr>
          <w:rFonts w:ascii="Calibri" w:hAnsi="Calibri" w:cs="Calibri"/>
          <w:sz w:val="20"/>
          <w:szCs w:val="20"/>
        </w:rPr>
        <w:t xml:space="preserve"> (up to $3,500 per semester, fall &amp; spring)</w:t>
      </w:r>
      <w:r w:rsidRPr="0BACE9D6" w:rsidR="5BC07D6C">
        <w:rPr>
          <w:rFonts w:ascii="Calibri" w:hAnsi="Calibri" w:cs="Calibri"/>
          <w:sz w:val="20"/>
          <w:szCs w:val="20"/>
        </w:rPr>
        <w:t xml:space="preserve"> </w:t>
      </w:r>
      <w:r w:rsidRPr="0BACE9D6" w:rsidR="5A496E8B">
        <w:rPr>
          <w:rFonts w:ascii="Calibri" w:hAnsi="Calibri" w:cs="Calibri"/>
          <w:sz w:val="20"/>
          <w:szCs w:val="20"/>
        </w:rPr>
        <w:t>and</w:t>
      </w:r>
      <w:r w:rsidRPr="0BACE9D6" w:rsidR="0008159D">
        <w:rPr>
          <w:rFonts w:ascii="Calibri" w:hAnsi="Calibri" w:cs="Calibri"/>
          <w:sz w:val="20"/>
          <w:szCs w:val="20"/>
        </w:rPr>
        <w:t xml:space="preserve"> will be credited to your student account</w:t>
      </w:r>
      <w:r w:rsidRPr="0BACE9D6" w:rsidR="00640D17">
        <w:rPr>
          <w:rFonts w:ascii="Calibri" w:hAnsi="Calibri" w:cs="Calibri"/>
          <w:sz w:val="20"/>
          <w:szCs w:val="20"/>
        </w:rPr>
        <w:t xml:space="preserve"> </w:t>
      </w:r>
      <w:r w:rsidRPr="0BACE9D6" w:rsidR="00640D17">
        <w:rPr>
          <w:rFonts w:ascii="Calibri" w:hAnsi="Calibri" w:cs="Calibri"/>
          <w:sz w:val="20"/>
          <w:szCs w:val="20"/>
        </w:rPr>
        <w:t>to offset non-resident tuition.  If</w:t>
      </w:r>
      <w:r w:rsidRPr="0BACE9D6" w:rsidR="00581870">
        <w:rPr>
          <w:rFonts w:ascii="Calibri" w:hAnsi="Calibri" w:cs="Calibri"/>
          <w:sz w:val="20"/>
          <w:szCs w:val="20"/>
        </w:rPr>
        <w:t xml:space="preserve"> you are </w:t>
      </w:r>
      <w:r w:rsidRPr="0BACE9D6" w:rsidR="00581870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not</w:t>
      </w:r>
      <w:r w:rsidRPr="0BACE9D6" w:rsidR="00581870">
        <w:rPr>
          <w:rFonts w:ascii="Calibri" w:hAnsi="Calibri" w:cs="Calibri"/>
          <w:sz w:val="20"/>
          <w:szCs w:val="20"/>
        </w:rPr>
        <w:t xml:space="preserve"> enrolled full-time (9 hours) but are full-time certified, you will receive a pro-rated amount based on the number of credit hours you are enrolled in.</w:t>
      </w:r>
      <w:r w:rsidRPr="0BACE9D6" w:rsidR="00640D17">
        <w:rPr>
          <w:rFonts w:ascii="Calibri" w:hAnsi="Calibri" w:cs="Calibri"/>
          <w:sz w:val="20"/>
          <w:szCs w:val="20"/>
        </w:rPr>
        <w:t xml:space="preserve">  </w:t>
      </w:r>
      <w:r w:rsidRPr="0BACE9D6" w:rsidR="007A4140">
        <w:rPr>
          <w:rFonts w:ascii="Calibri" w:hAnsi="Calibri" w:cs="Calibri"/>
          <w:sz w:val="20"/>
          <w:szCs w:val="20"/>
        </w:rPr>
        <w:t>The value for summer will be</w:t>
      </w:r>
      <w:r w:rsidRPr="0BACE9D6" w:rsidR="00640D17">
        <w:rPr>
          <w:rFonts w:ascii="Calibri" w:hAnsi="Calibri" w:cs="Calibri"/>
          <w:sz w:val="20"/>
          <w:szCs w:val="20"/>
        </w:rPr>
        <w:t xml:space="preserve"> up to</w:t>
      </w:r>
      <w:r w:rsidRPr="0BACE9D6" w:rsidR="007A4140">
        <w:rPr>
          <w:rFonts w:ascii="Calibri" w:hAnsi="Calibri" w:cs="Calibri"/>
          <w:sz w:val="20"/>
          <w:szCs w:val="20"/>
        </w:rPr>
        <w:t xml:space="preserve"> $1,500 contingent upon summer enrollment at UNL of four (4) credit hours or more.</w:t>
      </w:r>
    </w:p>
    <w:p xmlns:wp14="http://schemas.microsoft.com/office/word/2010/wordml" w:rsidRPr="00FF4C88" w:rsidR="00CE5042" w:rsidP="00524DFA" w:rsidRDefault="00524DFA" w14:paraId="3364F24E" wp14:textId="77777777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re is no work or service requirement associated with the tuition fellowship. </w:t>
      </w:r>
      <w:r w:rsidRPr="00FF4C88" w:rsidR="0008159D">
        <w:rPr>
          <w:rFonts w:ascii="Calibri" w:hAnsi="Calibri" w:cs="Calibri"/>
          <w:sz w:val="20"/>
        </w:rPr>
        <w:t>Eligible non-resident students must be enrolled full time throughout their program of studies</w:t>
      </w:r>
      <w:r w:rsidRPr="00FF4C88" w:rsidR="00CE5042">
        <w:rPr>
          <w:rFonts w:ascii="Calibri" w:hAnsi="Calibri" w:cs="Calibri"/>
          <w:sz w:val="20"/>
        </w:rPr>
        <w:t>.</w:t>
      </w:r>
      <w:r w:rsidRPr="00FF4C88">
        <w:rPr>
          <w:rFonts w:ascii="Calibri" w:hAnsi="Calibri" w:cs="Calibri"/>
          <w:sz w:val="20"/>
        </w:rPr>
        <w:t xml:space="preserve"> </w:t>
      </w:r>
      <w:r w:rsidRPr="00FF4C88" w:rsidR="00CE5042">
        <w:rPr>
          <w:rFonts w:ascii="Calibri" w:hAnsi="Calibri" w:cs="Calibri"/>
          <w:sz w:val="20"/>
        </w:rPr>
        <w:t xml:space="preserve">If you </w:t>
      </w:r>
      <w:r w:rsidRPr="00FF4C88" w:rsidR="00F34A3E">
        <w:rPr>
          <w:rFonts w:ascii="Calibri" w:hAnsi="Calibri" w:cs="Calibri"/>
          <w:sz w:val="20"/>
        </w:rPr>
        <w:t xml:space="preserve">accept </w:t>
      </w:r>
      <w:r w:rsidRPr="00FF4C88" w:rsidR="00CE5042">
        <w:rPr>
          <w:rFonts w:ascii="Calibri" w:hAnsi="Calibri" w:cs="Calibri"/>
          <w:sz w:val="20"/>
        </w:rPr>
        <w:t>a</w:t>
      </w:r>
      <w:r w:rsidRPr="00FF4C88" w:rsidR="00F34A3E">
        <w:rPr>
          <w:rFonts w:ascii="Calibri" w:hAnsi="Calibri" w:cs="Calibri"/>
          <w:sz w:val="20"/>
        </w:rPr>
        <w:t xml:space="preserve"> </w:t>
      </w:r>
      <w:r w:rsidRPr="00FF4C88" w:rsidR="00CE5042">
        <w:rPr>
          <w:rFonts w:ascii="Calibri" w:hAnsi="Calibri" w:cs="Calibri"/>
          <w:sz w:val="20"/>
        </w:rPr>
        <w:t xml:space="preserve">graduate assistantship, </w:t>
      </w:r>
      <w:r w:rsidRPr="00FF4C88" w:rsidR="007A4140">
        <w:rPr>
          <w:rFonts w:ascii="Calibri" w:hAnsi="Calibri" w:cs="Calibri"/>
          <w:sz w:val="20"/>
        </w:rPr>
        <w:t xml:space="preserve">or other tuition waiver benefit, </w:t>
      </w:r>
      <w:r w:rsidRPr="00FF4C88" w:rsidR="00CE5042">
        <w:rPr>
          <w:rFonts w:ascii="Calibri" w:hAnsi="Calibri" w:cs="Calibri"/>
          <w:sz w:val="20"/>
        </w:rPr>
        <w:t>the Edgren wil</w:t>
      </w:r>
      <w:r w:rsidRPr="00FF4C88" w:rsidR="00734C8D">
        <w:rPr>
          <w:rFonts w:ascii="Calibri" w:hAnsi="Calibri" w:cs="Calibri"/>
          <w:sz w:val="20"/>
        </w:rPr>
        <w:t>l no longer be available to you for the remainder of your current program.</w:t>
      </w:r>
    </w:p>
    <w:p xmlns:wp14="http://schemas.microsoft.com/office/word/2010/wordml" w:rsidRPr="00A508E6" w:rsidR="00581870" w:rsidP="00581870" w:rsidRDefault="00581870" w14:paraId="0461670D" wp14:textId="77777777">
      <w:pPr>
        <w:widowControl w:val="0"/>
        <w:spacing w:line="225" w:lineRule="auto"/>
        <w:rPr>
          <w:rFonts w:ascii="Calibri" w:hAnsi="Calibri" w:cs="Calibri"/>
          <w:sz w:val="20"/>
        </w:rPr>
      </w:pPr>
      <w:r w:rsidRPr="00A508E6">
        <w:rPr>
          <w:rFonts w:ascii="Calibri" w:hAnsi="Calibri" w:cs="Calibri"/>
          <w:sz w:val="20"/>
        </w:rPr>
        <w:t>Please sign your name below to indicate your intent to accept or decline this offer by &lt;</w:t>
      </w:r>
      <w:r w:rsidRPr="00A508E6">
        <w:rPr>
          <w:rFonts w:ascii="Calibri" w:hAnsi="Calibri" w:cs="Calibri"/>
          <w:sz w:val="20"/>
          <w:highlight w:val="yellow"/>
        </w:rPr>
        <w:t>DATE</w:t>
      </w:r>
      <w:r w:rsidRPr="00A508E6">
        <w:rPr>
          <w:rFonts w:ascii="Calibri" w:hAnsi="Calibri" w:cs="Calibri"/>
          <w:sz w:val="20"/>
        </w:rPr>
        <w:t xml:space="preserve">&gt;.  If you have any questions regarding this award, please contact Caroline Knuth at 402-472-8670 or caroline.knuth@unl.edu. </w:t>
      </w:r>
    </w:p>
    <w:p xmlns:wp14="http://schemas.microsoft.com/office/word/2010/wordml" w:rsidRPr="00FF4C88" w:rsidR="00524DFA" w:rsidP="00AC6840" w:rsidRDefault="00524DFA" w14:paraId="5CF11C59" wp14:textId="77777777">
      <w:pPr>
        <w:widowControl w:val="0"/>
        <w:spacing w:after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Sincerely,</w:t>
      </w:r>
    </w:p>
    <w:p xmlns:wp14="http://schemas.microsoft.com/office/word/2010/wordml" w:rsidRPr="00FF4C88" w:rsidR="00524DFA" w:rsidP="00AC6840" w:rsidRDefault="00524DFA" w14:paraId="02EB378F" wp14:textId="77777777">
      <w:pPr>
        <w:widowControl w:val="0"/>
        <w:spacing w:after="0"/>
        <w:rPr>
          <w:rFonts w:ascii="Calibri" w:hAnsi="Calibri" w:cs="Calibri"/>
          <w:sz w:val="20"/>
        </w:rPr>
      </w:pPr>
    </w:p>
    <w:p xmlns:wp14="http://schemas.microsoft.com/office/word/2010/wordml" w:rsidRPr="00FF4C88" w:rsidR="00524DFA" w:rsidP="00AC6840" w:rsidRDefault="00524DFA" w14:paraId="6A05A809" wp14:textId="77777777">
      <w:pPr>
        <w:widowControl w:val="0"/>
        <w:spacing w:after="0"/>
        <w:rPr>
          <w:rFonts w:ascii="Calibri" w:hAnsi="Calibri" w:cs="Calibri"/>
          <w:sz w:val="20"/>
        </w:rPr>
      </w:pPr>
    </w:p>
    <w:p xmlns:wp14="http://schemas.microsoft.com/office/word/2010/wordml" w:rsidRPr="00FF4C88" w:rsidR="00AC6840" w:rsidP="009522A3" w:rsidRDefault="00AC6840" w14:paraId="5A39BBE3" wp14:textId="77777777">
      <w:pPr>
        <w:widowControl w:val="0"/>
        <w:spacing w:after="0"/>
        <w:rPr>
          <w:rFonts w:ascii="Calibri" w:hAnsi="Calibri" w:cs="Calibri"/>
          <w:sz w:val="20"/>
        </w:rPr>
      </w:pPr>
    </w:p>
    <w:p xmlns:wp14="http://schemas.microsoft.com/office/word/2010/wordml" w:rsidRPr="00581870" w:rsidR="00581870" w:rsidP="00581870" w:rsidRDefault="00581870" w14:paraId="03574C27" wp14:textId="77777777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581870">
        <w:rPr>
          <w:rFonts w:ascii="Calibri Light" w:hAnsi="Calibri Light"/>
          <w:sz w:val="20"/>
          <w:highlight w:val="yellow"/>
        </w:rPr>
        <w:t>&lt;NAME&gt;</w:t>
      </w:r>
    </w:p>
    <w:p xmlns:wp14="http://schemas.microsoft.com/office/word/2010/wordml" w:rsidRPr="00581870" w:rsidR="00581870" w:rsidP="00581870" w:rsidRDefault="00581870" w14:paraId="34E7368C" wp14:textId="77777777">
      <w:pPr>
        <w:widowControl w:val="0"/>
        <w:spacing w:after="0"/>
        <w:rPr>
          <w:rFonts w:ascii="Calibri Light" w:hAnsi="Calibri Light"/>
          <w:sz w:val="20"/>
        </w:rPr>
      </w:pPr>
      <w:r w:rsidRPr="00581870">
        <w:rPr>
          <w:rFonts w:ascii="Calibri Light" w:hAnsi="Calibri Light"/>
          <w:sz w:val="20"/>
          <w:highlight w:val="yellow"/>
        </w:rPr>
        <w:t>&lt;DEPARTMENT&gt;</w:t>
      </w:r>
    </w:p>
    <w:p xmlns:wp14="http://schemas.microsoft.com/office/word/2010/wordml" w:rsidR="00581870" w:rsidP="00581870" w:rsidRDefault="00581870" w14:paraId="41C8F396" wp14:textId="77777777">
      <w:pPr>
        <w:widowControl w:val="0"/>
        <w:pBdr>
          <w:bottom w:val="single" w:color="auto" w:sz="12" w:space="1"/>
        </w:pBdr>
        <w:tabs>
          <w:tab w:val="left" w:pos="360"/>
          <w:tab w:val="left" w:pos="4770"/>
        </w:tabs>
        <w:autoSpaceDE w:val="0"/>
        <w:autoSpaceDN w:val="0"/>
        <w:adjustRightInd w:val="0"/>
        <w:rPr>
          <w:rFonts w:ascii="Calibri" w:hAnsi="Calibri" w:cs="Cambria"/>
          <w:sz w:val="28"/>
        </w:rPr>
      </w:pPr>
    </w:p>
    <w:p xmlns:wp14="http://schemas.microsoft.com/office/word/2010/wordml" w:rsidR="00581870" w:rsidP="00581870" w:rsidRDefault="00581870" w14:paraId="1191DE6D" wp14:textId="77777777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accept</w:t>
      </w:r>
      <w:r>
        <w:rPr>
          <w:rFonts w:ascii="Calibri" w:hAnsi="Calibri" w:cs="Cambria"/>
          <w:sz w:val="20"/>
          <w:szCs w:val="22"/>
        </w:rPr>
        <w:t xml:space="preserve"> the fellowship offer as stated above and agree to abide by the terms and conditions outlined above. </w:t>
      </w:r>
    </w:p>
    <w:p xmlns:wp14="http://schemas.microsoft.com/office/word/2010/wordml" w:rsidR="00581870" w:rsidP="00581870" w:rsidRDefault="00581870" w14:paraId="777A3859" wp14:textId="77777777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decline</w:t>
      </w:r>
      <w:r>
        <w:rPr>
          <w:rFonts w:ascii="Calibri" w:hAnsi="Calibri" w:cs="Cambria"/>
          <w:sz w:val="20"/>
          <w:szCs w:val="22"/>
        </w:rPr>
        <w:t xml:space="preserve"> the fellowship</w:t>
      </w:r>
      <w:r w:rsidRPr="004C6248">
        <w:rPr>
          <w:rFonts w:ascii="Calibri" w:hAnsi="Calibri" w:cs="Cambria"/>
          <w:sz w:val="20"/>
          <w:szCs w:val="22"/>
        </w:rPr>
        <w:t xml:space="preserve"> offer as stated above.</w:t>
      </w:r>
    </w:p>
    <w:p xmlns:wp14="http://schemas.microsoft.com/office/word/2010/wordml" w:rsidRPr="00C67D31" w:rsidR="00581870" w:rsidP="00581870" w:rsidRDefault="00581870" w14:paraId="72A3D3EC" wp14:textId="77777777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8"/>
        </w:rPr>
      </w:pPr>
    </w:p>
    <w:p xmlns:wp14="http://schemas.microsoft.com/office/word/2010/wordml" w:rsidR="00581870" w:rsidP="00581870" w:rsidRDefault="00581870" w14:paraId="47C70EBA" wp14:textId="77777777">
      <w:pPr>
        <w:rPr>
          <w:rFonts w:ascii="Calibri" w:hAnsi="Calibri" w:cs="Cambria"/>
          <w:sz w:val="16"/>
          <w:szCs w:val="16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</w:p>
    <w:p xmlns:wp14="http://schemas.microsoft.com/office/word/2010/wordml" w:rsidRPr="00581870" w:rsidR="00581870" w:rsidP="00581870" w:rsidRDefault="00581870" w14:paraId="190DB38C" wp14:textId="77777777">
      <w:pPr>
        <w:rPr>
          <w:rFonts w:ascii="Calibri" w:hAnsi="Calibri" w:cs="Cambria"/>
          <w:sz w:val="20"/>
        </w:rPr>
      </w:pPr>
      <w:r w:rsidRPr="00C67D31">
        <w:rPr>
          <w:rFonts w:ascii="Calibri" w:hAnsi="Calibri" w:cs="Cambria"/>
          <w:sz w:val="20"/>
        </w:rPr>
        <w:t>Print Nam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>NU ID</w:t>
      </w:r>
    </w:p>
    <w:p xmlns:wp14="http://schemas.microsoft.com/office/word/2010/wordml" w:rsidRPr="00581870" w:rsidR="00C94FAB" w:rsidP="00581870" w:rsidRDefault="00581870" w14:paraId="1AC7B1E2" wp14:textId="77777777">
      <w:pPr>
        <w:rPr>
          <w:rFonts w:ascii="Calibri" w:hAnsi="Calibri" w:cs="Cambria"/>
          <w:sz w:val="20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  <w:r w:rsidRPr="00C67D31">
        <w:rPr>
          <w:rFonts w:ascii="Calibri" w:hAnsi="Calibri" w:cs="Cambria"/>
          <w:sz w:val="20"/>
        </w:rPr>
        <w:t>Signatur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>Date</w:t>
      </w:r>
    </w:p>
    <w:sectPr w:rsidRPr="00581870" w:rsidR="00C94FAB" w:rsidSect="00CD3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01387" w:rsidP="00D133C6" w:rsidRDefault="00A01387" w14:paraId="0E27B00A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A01387" w:rsidP="00D133C6" w:rsidRDefault="00A01387" w14:paraId="60061E4C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347F1" w:rsidRDefault="001347F1" w14:paraId="3DEEC66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872F3" w:rsidP="000D2B73" w:rsidRDefault="000872F3" w14:paraId="053FF5D8" wp14:textId="77777777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0D2B73" w:rsidR="000872F3" w:rsidP="000D2B73" w:rsidRDefault="000872F3" w14:paraId="04EF3655" wp14:textId="77777777">
    <w:pPr>
      <w:pStyle w:val="Footer"/>
      <w:jc w:val="center"/>
      <w:rPr>
        <w:rFonts w:ascii="Calibri" w:hAnsi="Calibri"/>
        <w:sz w:val="18"/>
      </w:rPr>
    </w:pPr>
    <w:r w:rsidRPr="000D2B73">
      <w:rPr>
        <w:rFonts w:ascii="Calibri" w:hAnsi="Calibri"/>
        <w:sz w:val="18"/>
      </w:rPr>
      <w:t xml:space="preserve">The Office of Graduate Studies   http://www.unl.edu/gradstudies/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01387" w:rsidP="00D133C6" w:rsidRDefault="00A01387" w14:paraId="44EAFD9C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A01387" w:rsidP="00D133C6" w:rsidRDefault="00A01387" w14:paraId="4B94D5A5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872F3" w:rsidP="00524DFA" w:rsidRDefault="00BC3E36" w14:paraId="53928121" wp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0872F3" w:rsidP="000D2B73" w:rsidRDefault="000872F3" w14:paraId="0D0B940D" wp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0D2B73" w:rsidR="000872F3" w:rsidP="00163E04" w:rsidRDefault="000872F3" w14:paraId="3656B9AB" wp14:textId="77777777">
    <w:pPr>
      <w:pStyle w:val="Header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1347F1" w:rsidR="00581870" w:rsidP="00581870" w:rsidRDefault="00581870" w14:paraId="0FA27E85" wp14:textId="77777777">
    <w:pPr>
      <w:pStyle w:val="PlainText"/>
      <w:rPr>
        <w:rFonts w:ascii="Calibri" w:hAnsi="Calibri" w:cs="Calibri"/>
        <w:sz w:val="18"/>
        <w:szCs w:val="18"/>
      </w:rPr>
    </w:pPr>
    <w:r w:rsidRPr="001347F1">
      <w:rPr>
        <w:rFonts w:ascii="Calibri" w:hAnsi="Calibri" w:cs="Calibri"/>
        <w:sz w:val="18"/>
        <w:szCs w:val="18"/>
        <w:highlight w:val="yellow"/>
      </w:rPr>
      <w:t>YELLOW HIGHLIGHTED SECTIONS INDICATE THAT SPECIFIC INFORMATION SHOULD BE PROVIDED BY THE DEPARTMENT</w:t>
    </w:r>
  </w:p>
  <w:p xmlns:wp14="http://schemas.microsoft.com/office/word/2010/wordml" w:rsidRPr="001347F1" w:rsidR="00581870" w:rsidRDefault="001347F1" w14:paraId="5636A3B6" wp14:textId="77777777">
    <w:pPr>
      <w:pStyle w:val="Header"/>
      <w:rPr>
        <w:b/>
      </w:rPr>
    </w:pPr>
    <w:r>
      <w:tab/>
    </w:r>
    <w:r w:rsidRPr="001347F1">
      <w:rPr>
        <w:b/>
        <w:highlight w:val="yellow"/>
      </w:rPr>
      <w:t>EDGREN OFF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0AD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hint="default" w:ascii="Symbol" w:hAnsi="Symbol" w:eastAsia="Cambria" w:cs="Cambria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344C2"/>
    <w:multiLevelType w:val="multilevel"/>
    <w:tmpl w:val="293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3B"/>
    <w:rsid w:val="00017826"/>
    <w:rsid w:val="00042326"/>
    <w:rsid w:val="00055C0F"/>
    <w:rsid w:val="00067C38"/>
    <w:rsid w:val="00072BA0"/>
    <w:rsid w:val="0008159D"/>
    <w:rsid w:val="000872F3"/>
    <w:rsid w:val="000D2B73"/>
    <w:rsid w:val="00104C20"/>
    <w:rsid w:val="001073A7"/>
    <w:rsid w:val="001347F1"/>
    <w:rsid w:val="001359AF"/>
    <w:rsid w:val="00163E04"/>
    <w:rsid w:val="001A52EA"/>
    <w:rsid w:val="001B1398"/>
    <w:rsid w:val="001F08C4"/>
    <w:rsid w:val="001F6D65"/>
    <w:rsid w:val="00206993"/>
    <w:rsid w:val="002125B7"/>
    <w:rsid w:val="00241CDE"/>
    <w:rsid w:val="00254B68"/>
    <w:rsid w:val="002816F5"/>
    <w:rsid w:val="00292BBE"/>
    <w:rsid w:val="002B7FE2"/>
    <w:rsid w:val="002E5A7B"/>
    <w:rsid w:val="003107CE"/>
    <w:rsid w:val="003324D4"/>
    <w:rsid w:val="00371B70"/>
    <w:rsid w:val="00372E67"/>
    <w:rsid w:val="00437370"/>
    <w:rsid w:val="004A2E84"/>
    <w:rsid w:val="004C30E1"/>
    <w:rsid w:val="004E629B"/>
    <w:rsid w:val="00524DFA"/>
    <w:rsid w:val="0054482C"/>
    <w:rsid w:val="0056097C"/>
    <w:rsid w:val="00581870"/>
    <w:rsid w:val="00585672"/>
    <w:rsid w:val="005E4C0E"/>
    <w:rsid w:val="006105EC"/>
    <w:rsid w:val="006118DA"/>
    <w:rsid w:val="00640D17"/>
    <w:rsid w:val="00647E3B"/>
    <w:rsid w:val="00651C32"/>
    <w:rsid w:val="00670271"/>
    <w:rsid w:val="006769E5"/>
    <w:rsid w:val="00686A23"/>
    <w:rsid w:val="006B087D"/>
    <w:rsid w:val="006E4043"/>
    <w:rsid w:val="00717412"/>
    <w:rsid w:val="00734C8D"/>
    <w:rsid w:val="00754B1C"/>
    <w:rsid w:val="00756FE0"/>
    <w:rsid w:val="00760C7D"/>
    <w:rsid w:val="00783724"/>
    <w:rsid w:val="00786ECC"/>
    <w:rsid w:val="007959C9"/>
    <w:rsid w:val="007A1AB7"/>
    <w:rsid w:val="007A4140"/>
    <w:rsid w:val="007B3BD1"/>
    <w:rsid w:val="007E77B5"/>
    <w:rsid w:val="007E7ABC"/>
    <w:rsid w:val="007F1849"/>
    <w:rsid w:val="00800AC9"/>
    <w:rsid w:val="0080259A"/>
    <w:rsid w:val="00805111"/>
    <w:rsid w:val="00822499"/>
    <w:rsid w:val="0088098F"/>
    <w:rsid w:val="008F6801"/>
    <w:rsid w:val="00923E2F"/>
    <w:rsid w:val="00932275"/>
    <w:rsid w:val="0093764D"/>
    <w:rsid w:val="009522A3"/>
    <w:rsid w:val="00961578"/>
    <w:rsid w:val="009C1C04"/>
    <w:rsid w:val="009D37A1"/>
    <w:rsid w:val="00A01387"/>
    <w:rsid w:val="00A508E6"/>
    <w:rsid w:val="00AA4B97"/>
    <w:rsid w:val="00AC6840"/>
    <w:rsid w:val="00AE284C"/>
    <w:rsid w:val="00AF268C"/>
    <w:rsid w:val="00B10E60"/>
    <w:rsid w:val="00BA4650"/>
    <w:rsid w:val="00BC3E36"/>
    <w:rsid w:val="00C3316B"/>
    <w:rsid w:val="00C47B1F"/>
    <w:rsid w:val="00C532CD"/>
    <w:rsid w:val="00C8684E"/>
    <w:rsid w:val="00C92586"/>
    <w:rsid w:val="00C94FAB"/>
    <w:rsid w:val="00C95FEA"/>
    <w:rsid w:val="00CC7B69"/>
    <w:rsid w:val="00CD359A"/>
    <w:rsid w:val="00CD38E2"/>
    <w:rsid w:val="00CD5585"/>
    <w:rsid w:val="00CD74C1"/>
    <w:rsid w:val="00CE5042"/>
    <w:rsid w:val="00CF0951"/>
    <w:rsid w:val="00D133C6"/>
    <w:rsid w:val="00D277F2"/>
    <w:rsid w:val="00D50730"/>
    <w:rsid w:val="00D7135F"/>
    <w:rsid w:val="00DA4712"/>
    <w:rsid w:val="00DC4817"/>
    <w:rsid w:val="00DC76F4"/>
    <w:rsid w:val="00DD30F8"/>
    <w:rsid w:val="00E03B34"/>
    <w:rsid w:val="00E74EF4"/>
    <w:rsid w:val="00ED5037"/>
    <w:rsid w:val="00EF55B5"/>
    <w:rsid w:val="00F00CD6"/>
    <w:rsid w:val="00F11787"/>
    <w:rsid w:val="00F337E3"/>
    <w:rsid w:val="00F34A3E"/>
    <w:rsid w:val="00F700C8"/>
    <w:rsid w:val="00FC1726"/>
    <w:rsid w:val="00FF4C88"/>
    <w:rsid w:val="08A0E4D5"/>
    <w:rsid w:val="0BACE9D6"/>
    <w:rsid w:val="24F8290A"/>
    <w:rsid w:val="3EDD1171"/>
    <w:rsid w:val="3FB1CDE5"/>
    <w:rsid w:val="3FFF640C"/>
    <w:rsid w:val="52E1ABE3"/>
    <w:rsid w:val="5A496E8B"/>
    <w:rsid w:val="5BC07D6C"/>
    <w:rsid w:val="6FB35214"/>
    <w:rsid w:val="70221ABE"/>
    <w:rsid w:val="70D6C15F"/>
    <w:rsid w:val="7E4C1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2E5F057"/>
  <w15:chartTrackingRefBased/>
  <w15:docId w15:val="{833A249F-DBFD-4B70-B982-7A643D029A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603A"/>
    <w:pPr>
      <w:spacing w:after="200"/>
    </w:pPr>
    <w:rPr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  <w:spacing w:after="0"/>
    </w:pPr>
    <w:rPr>
      <w:rFonts w:ascii="Courier" w:hAnsi="Courier" w:eastAsia="Times New Roman" w:cs="Courier"/>
      <w:color w:val="000000"/>
      <w:sz w:val="20"/>
      <w:lang w:eastAsia="ar-SA"/>
    </w:rPr>
  </w:style>
  <w:style w:type="character" w:styleId="HTMLPreformattedChar" w:customStyle="1">
    <w:name w:val="HTML Preformatted Char"/>
    <w:link w:val="HTMLPreformatted"/>
    <w:rsid w:val="00055C0F"/>
    <w:rPr>
      <w:rFonts w:ascii="Courier" w:hAnsi="Courier" w:eastAsia="Times New Roman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CF0951"/>
    <w:pPr>
      <w:spacing w:after="0"/>
    </w:pPr>
    <w:rPr>
      <w:rFonts w:ascii="Courier New" w:hAnsi="Courier New" w:eastAsia="Times New Roman" w:cs="Courier New"/>
      <w:sz w:val="20"/>
    </w:rPr>
  </w:style>
  <w:style w:type="character" w:styleId="PlainTextChar" w:customStyle="1">
    <w:name w:val="Plain Text Char"/>
    <w:link w:val="PlainText"/>
    <w:rsid w:val="00CF0951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64AF-8615-4A69-8B41-01868F60D6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Nebraska-Lincol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Schneider</dc:creator>
  <keywords/>
  <lastModifiedBy>Caroline Knuth</lastModifiedBy>
  <revision>9</revision>
  <lastPrinted>2017-01-18T21:49:00.0000000Z</lastPrinted>
  <dcterms:created xsi:type="dcterms:W3CDTF">2021-03-02T14:15:00.0000000Z</dcterms:created>
  <dcterms:modified xsi:type="dcterms:W3CDTF">2021-03-02T15:50:15.7000474Z</dcterms:modified>
</coreProperties>
</file>